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186"/>
        <w:tblW w:w="1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"/>
        <w:gridCol w:w="1701"/>
        <w:gridCol w:w="993"/>
        <w:gridCol w:w="850"/>
        <w:gridCol w:w="992"/>
        <w:gridCol w:w="1134"/>
        <w:gridCol w:w="993"/>
        <w:gridCol w:w="1701"/>
        <w:gridCol w:w="708"/>
        <w:gridCol w:w="821"/>
      </w:tblGrid>
      <w:tr w:rsidR="00817979" w:rsidRPr="00476E07" w:rsidTr="00817979">
        <w:trPr>
          <w:cantSplit/>
          <w:trHeight w:val="2258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817979" w:rsidRPr="00686E5B" w:rsidRDefault="00817979" w:rsidP="00951526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86E5B">
              <w:rPr>
                <w:rFonts w:ascii="Arial" w:eastAsia="Calibri" w:hAnsi="Arial" w:cs="Arial"/>
                <w:b/>
                <w:sz w:val="16"/>
                <w:szCs w:val="16"/>
              </w:rPr>
              <w:t>SIRA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817979" w:rsidRPr="00686E5B" w:rsidRDefault="00817979" w:rsidP="00951526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86E5B">
              <w:rPr>
                <w:rFonts w:ascii="Arial" w:eastAsia="Calibri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817979" w:rsidRPr="00686E5B" w:rsidRDefault="00817979" w:rsidP="00951526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86E5B">
              <w:rPr>
                <w:rFonts w:ascii="Arial" w:eastAsia="Calibri" w:hAnsi="Arial" w:cs="Arial"/>
                <w:b/>
                <w:sz w:val="16"/>
                <w:szCs w:val="16"/>
              </w:rPr>
              <w:t>ADI- SOYADI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817979" w:rsidRPr="00086A2F" w:rsidRDefault="00817979" w:rsidP="00951526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817979">
              <w:rPr>
                <w:rFonts w:ascii="Arial" w:eastAsia="Calibri" w:hAnsi="Arial" w:cs="Arial"/>
                <w:b/>
                <w:sz w:val="16"/>
                <w:szCs w:val="16"/>
              </w:rPr>
              <w:t>Boğumlama</w:t>
            </w:r>
            <w:proofErr w:type="spellEnd"/>
            <w:r w:rsidRPr="00817979">
              <w:rPr>
                <w:rFonts w:ascii="Arial" w:eastAsia="Calibri" w:hAnsi="Arial" w:cs="Arial"/>
                <w:b/>
                <w:sz w:val="16"/>
                <w:szCs w:val="16"/>
              </w:rPr>
              <w:t>, vurgulama, tonlama ve duraklamaya dikkat ederek konuşur.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3p</w:t>
            </w:r>
          </w:p>
        </w:tc>
        <w:tc>
          <w:tcPr>
            <w:tcW w:w="850" w:type="dxa"/>
            <w:textDirection w:val="btLr"/>
          </w:tcPr>
          <w:p w:rsidR="00817979" w:rsidRPr="00086A2F" w:rsidRDefault="00817979" w:rsidP="00951526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17979">
              <w:rPr>
                <w:rFonts w:ascii="Arial" w:eastAsia="Calibri" w:hAnsi="Arial" w:cs="Arial"/>
                <w:b/>
                <w:sz w:val="16"/>
                <w:szCs w:val="16"/>
              </w:rPr>
              <w:t>Konuşmasına etkili bir başlangıç yapar. Konuşmasının içeriğini zenginleştirir.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p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17979" w:rsidRPr="00086A2F" w:rsidRDefault="00817979" w:rsidP="000D3655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D3655">
              <w:rPr>
                <w:rFonts w:ascii="Arial" w:eastAsia="Calibri" w:hAnsi="Arial" w:cs="Arial"/>
                <w:b/>
                <w:sz w:val="16"/>
                <w:szCs w:val="16"/>
              </w:rPr>
              <w:t>Konuşurken gereksiz ses ve kelimeler kullanmaktan kaçınır.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p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17979" w:rsidRPr="00086A2F" w:rsidRDefault="00817979" w:rsidP="0069474B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D3655">
              <w:rPr>
                <w:rFonts w:ascii="Arial" w:eastAsia="Calibri" w:hAnsi="Arial" w:cs="Arial"/>
                <w:b/>
                <w:sz w:val="16"/>
                <w:szCs w:val="16"/>
              </w:rPr>
              <w:t>Konuşmasında beden dilini doğru ve etkili biçimde kullanır.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p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817979" w:rsidRPr="00086A2F" w:rsidRDefault="00817979" w:rsidP="000D3655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D3655">
              <w:rPr>
                <w:rFonts w:ascii="Arial" w:eastAsia="Calibri" w:hAnsi="Arial" w:cs="Arial"/>
                <w:b/>
                <w:sz w:val="16"/>
                <w:szCs w:val="16"/>
              </w:rPr>
              <w:t>Konuyla ilgili gözlem, inceleme veya araştırma yapar.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p</w:t>
            </w:r>
          </w:p>
        </w:tc>
        <w:tc>
          <w:tcPr>
            <w:tcW w:w="1701" w:type="dxa"/>
            <w:textDirection w:val="btLr"/>
          </w:tcPr>
          <w:p w:rsidR="00817979" w:rsidRPr="000D3655" w:rsidRDefault="00817979" w:rsidP="000D3655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D3655">
              <w:rPr>
                <w:rFonts w:ascii="Arial" w:eastAsia="Calibri" w:hAnsi="Arial" w:cs="Arial"/>
                <w:b/>
                <w:sz w:val="16"/>
                <w:szCs w:val="16"/>
              </w:rPr>
              <w:t>Konuşmasında önemli noktaları vurgulayan ve konuşmayı takip etmeyi kolaylaştıran ifadeler</w:t>
            </w:r>
          </w:p>
          <w:p w:rsidR="00817979" w:rsidRPr="00086A2F" w:rsidRDefault="00817979" w:rsidP="000D3655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gramStart"/>
            <w:r w:rsidRPr="000D3655">
              <w:rPr>
                <w:rFonts w:ascii="Arial" w:eastAsia="Calibri" w:hAnsi="Arial" w:cs="Arial"/>
                <w:b/>
                <w:sz w:val="16"/>
                <w:szCs w:val="16"/>
              </w:rPr>
              <w:t>kullanır</w:t>
            </w:r>
            <w:proofErr w:type="gramEnd"/>
            <w:r w:rsidRPr="000D3655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p</w:t>
            </w:r>
          </w:p>
        </w:tc>
        <w:tc>
          <w:tcPr>
            <w:tcW w:w="708" w:type="dxa"/>
            <w:textDirection w:val="btLr"/>
          </w:tcPr>
          <w:p w:rsidR="00817979" w:rsidRPr="00086A2F" w:rsidRDefault="00817979" w:rsidP="00951526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D3655">
              <w:rPr>
                <w:rFonts w:ascii="Arial" w:eastAsia="Calibri" w:hAnsi="Arial" w:cs="Arial"/>
                <w:b/>
                <w:sz w:val="16"/>
                <w:szCs w:val="16"/>
              </w:rPr>
              <w:t>Konuşmasında süreyi verimli kullanır.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p</w:t>
            </w:r>
          </w:p>
        </w:tc>
        <w:tc>
          <w:tcPr>
            <w:tcW w:w="821" w:type="dxa"/>
            <w:textDirection w:val="btLr"/>
          </w:tcPr>
          <w:p w:rsidR="00817979" w:rsidRPr="00086A2F" w:rsidRDefault="00817979" w:rsidP="00951526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Toplam 15</w:t>
            </w: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14571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17979" w:rsidRPr="00476E07" w:rsidTr="00817979">
        <w:trPr>
          <w:trHeight w:hRule="exact" w:val="284"/>
        </w:trPr>
        <w:tc>
          <w:tcPr>
            <w:tcW w:w="534" w:type="dxa"/>
            <w:shd w:val="clear" w:color="auto" w:fill="auto"/>
          </w:tcPr>
          <w:p w:rsidR="00817979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40</w:t>
            </w:r>
          </w:p>
        </w:tc>
        <w:tc>
          <w:tcPr>
            <w:tcW w:w="595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979" w:rsidRPr="00EB0DD5" w:rsidRDefault="00817979" w:rsidP="00951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817979" w:rsidRPr="00D14571" w:rsidRDefault="00817979" w:rsidP="00951526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</w:tbl>
    <w:p w:rsidR="005D007D" w:rsidRPr="0040297F" w:rsidRDefault="005D007D" w:rsidP="00CA212C">
      <w:pPr>
        <w:jc w:val="left"/>
      </w:pPr>
    </w:p>
    <w:sectPr w:rsidR="005D007D" w:rsidRPr="0040297F" w:rsidSect="00D14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662" w:rsidRDefault="009B2662">
      <w:r>
        <w:separator/>
      </w:r>
    </w:p>
  </w:endnote>
  <w:endnote w:type="continuationSeparator" w:id="0">
    <w:p w:rsidR="009B2662" w:rsidRDefault="009B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07D" w:rsidRDefault="005D00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5D007D" w:rsidRDefault="005D00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258103"/>
      <w:docPartObj>
        <w:docPartGallery w:val="Page Numbers (Bottom of Page)"/>
        <w:docPartUnique/>
      </w:docPartObj>
    </w:sdtPr>
    <w:sdtEndPr/>
    <w:sdtContent>
      <w:p w:rsidR="005D007D" w:rsidRDefault="005D007D">
        <w:pPr>
          <w:pStyle w:val="Altbilgi"/>
          <w:jc w:val="center"/>
        </w:pPr>
      </w:p>
      <w:p w:rsidR="005D007D" w:rsidRDefault="005D007D">
        <w:pPr>
          <w:pStyle w:val="Altbilgi"/>
          <w:jc w:val="center"/>
        </w:pPr>
      </w:p>
      <w:p w:rsidR="005D007D" w:rsidRDefault="009B2662" w:rsidP="00D14571">
        <w:pPr>
          <w:pStyle w:val="Altbilgi"/>
        </w:pPr>
      </w:p>
    </w:sdtContent>
  </w:sdt>
  <w:p w:rsidR="005D007D" w:rsidRDefault="005D00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CD" w:rsidRDefault="00E11F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662" w:rsidRDefault="009B2662">
      <w:r>
        <w:separator/>
      </w:r>
    </w:p>
  </w:footnote>
  <w:footnote w:type="continuationSeparator" w:id="0">
    <w:p w:rsidR="009B2662" w:rsidRDefault="009B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CD" w:rsidRDefault="00E11FC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26" w:rsidRDefault="00E11FCD" w:rsidP="00E11FCD">
    <w:pPr>
      <w:pStyle w:val="stbilgi"/>
      <w:jc w:val="center"/>
    </w:pPr>
    <w:r>
      <w:t xml:space="preserve">KONUŞMA SINAVI </w:t>
    </w:r>
    <w:r w:rsidR="00951526">
      <w:t>DEĞERLENDİRME ÖLÇEĞİ</w:t>
    </w:r>
    <w:bookmarkStart w:id="0" w:name="_GoBack"/>
    <w:bookmarkEnd w:id="0"/>
  </w:p>
  <w:p w:rsidR="00951526" w:rsidRPr="00951526" w:rsidRDefault="00951526" w:rsidP="00951526">
    <w:pPr>
      <w:pStyle w:val="stbilgi"/>
    </w:pPr>
  </w:p>
  <w:p w:rsidR="00A83012" w:rsidRDefault="00A830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CD" w:rsidRDefault="00E11FC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14F2"/>
    <w:multiLevelType w:val="hybridMultilevel"/>
    <w:tmpl w:val="738C3F8A"/>
    <w:lvl w:ilvl="0" w:tplc="F802F562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color w:val="38383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F1F"/>
    <w:multiLevelType w:val="hybridMultilevel"/>
    <w:tmpl w:val="34AE81E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E97980"/>
    <w:multiLevelType w:val="hybridMultilevel"/>
    <w:tmpl w:val="1ADE2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51787"/>
    <w:multiLevelType w:val="hybridMultilevel"/>
    <w:tmpl w:val="78F60B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B3A53"/>
    <w:multiLevelType w:val="hybridMultilevel"/>
    <w:tmpl w:val="941A4D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1731"/>
    <w:multiLevelType w:val="hybridMultilevel"/>
    <w:tmpl w:val="8F8A44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93ED0"/>
    <w:multiLevelType w:val="hybridMultilevel"/>
    <w:tmpl w:val="433011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4361"/>
    <w:multiLevelType w:val="multilevel"/>
    <w:tmpl w:val="36B887FE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107432"/>
    <w:multiLevelType w:val="hybridMultilevel"/>
    <w:tmpl w:val="433011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909BB"/>
    <w:multiLevelType w:val="multilevel"/>
    <w:tmpl w:val="E830205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4204427"/>
    <w:multiLevelType w:val="hybridMultilevel"/>
    <w:tmpl w:val="3DD68A6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B967FA3"/>
    <w:multiLevelType w:val="hybridMultilevel"/>
    <w:tmpl w:val="E3E8DC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37783"/>
    <w:multiLevelType w:val="hybridMultilevel"/>
    <w:tmpl w:val="509A74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4D"/>
    <w:rsid w:val="000006DC"/>
    <w:rsid w:val="00010C1E"/>
    <w:rsid w:val="0001213B"/>
    <w:rsid w:val="00015D25"/>
    <w:rsid w:val="00017AC5"/>
    <w:rsid w:val="0002711C"/>
    <w:rsid w:val="000504A6"/>
    <w:rsid w:val="00064583"/>
    <w:rsid w:val="00066C3A"/>
    <w:rsid w:val="00086153"/>
    <w:rsid w:val="00086A2F"/>
    <w:rsid w:val="000C3735"/>
    <w:rsid w:val="000D2E18"/>
    <w:rsid w:val="000D3655"/>
    <w:rsid w:val="000E20B6"/>
    <w:rsid w:val="000F4546"/>
    <w:rsid w:val="000F5436"/>
    <w:rsid w:val="00100227"/>
    <w:rsid w:val="00134AD5"/>
    <w:rsid w:val="00143111"/>
    <w:rsid w:val="001550C8"/>
    <w:rsid w:val="001569EA"/>
    <w:rsid w:val="0017613A"/>
    <w:rsid w:val="00180985"/>
    <w:rsid w:val="001A06AE"/>
    <w:rsid w:val="001A2C8C"/>
    <w:rsid w:val="001A6CCA"/>
    <w:rsid w:val="001A7029"/>
    <w:rsid w:val="001A76EB"/>
    <w:rsid w:val="001F4E79"/>
    <w:rsid w:val="001F7F2A"/>
    <w:rsid w:val="00214229"/>
    <w:rsid w:val="00241F14"/>
    <w:rsid w:val="0027096A"/>
    <w:rsid w:val="00281E1A"/>
    <w:rsid w:val="002A72AB"/>
    <w:rsid w:val="00302FD9"/>
    <w:rsid w:val="003130C9"/>
    <w:rsid w:val="00315B9E"/>
    <w:rsid w:val="00334757"/>
    <w:rsid w:val="003359EE"/>
    <w:rsid w:val="00347382"/>
    <w:rsid w:val="003509EC"/>
    <w:rsid w:val="00357877"/>
    <w:rsid w:val="00384D83"/>
    <w:rsid w:val="00387F33"/>
    <w:rsid w:val="00387FEA"/>
    <w:rsid w:val="003B2D52"/>
    <w:rsid w:val="003B5DCC"/>
    <w:rsid w:val="003C22D4"/>
    <w:rsid w:val="003D1839"/>
    <w:rsid w:val="003F4D43"/>
    <w:rsid w:val="0040297F"/>
    <w:rsid w:val="00407279"/>
    <w:rsid w:val="00413F72"/>
    <w:rsid w:val="00422623"/>
    <w:rsid w:val="004502A4"/>
    <w:rsid w:val="00476E07"/>
    <w:rsid w:val="00484027"/>
    <w:rsid w:val="004954E0"/>
    <w:rsid w:val="004A0EE5"/>
    <w:rsid w:val="004B244C"/>
    <w:rsid w:val="004C7B4E"/>
    <w:rsid w:val="004E2EC6"/>
    <w:rsid w:val="004E3E93"/>
    <w:rsid w:val="00555BF5"/>
    <w:rsid w:val="00561711"/>
    <w:rsid w:val="00563C10"/>
    <w:rsid w:val="0059738D"/>
    <w:rsid w:val="005C237D"/>
    <w:rsid w:val="005C2B05"/>
    <w:rsid w:val="005D007D"/>
    <w:rsid w:val="005D6D09"/>
    <w:rsid w:val="005E63CF"/>
    <w:rsid w:val="0061277D"/>
    <w:rsid w:val="00622EA6"/>
    <w:rsid w:val="00630674"/>
    <w:rsid w:val="00630E17"/>
    <w:rsid w:val="006321DF"/>
    <w:rsid w:val="006642C2"/>
    <w:rsid w:val="00664451"/>
    <w:rsid w:val="0066680B"/>
    <w:rsid w:val="00686E5B"/>
    <w:rsid w:val="0069474B"/>
    <w:rsid w:val="006E03FA"/>
    <w:rsid w:val="006E4AC9"/>
    <w:rsid w:val="00700E10"/>
    <w:rsid w:val="00700F77"/>
    <w:rsid w:val="00710A22"/>
    <w:rsid w:val="007268EF"/>
    <w:rsid w:val="007358D2"/>
    <w:rsid w:val="007429BD"/>
    <w:rsid w:val="007455C3"/>
    <w:rsid w:val="00760D68"/>
    <w:rsid w:val="00762C13"/>
    <w:rsid w:val="00775E1D"/>
    <w:rsid w:val="007804C4"/>
    <w:rsid w:val="0079508B"/>
    <w:rsid w:val="007C6703"/>
    <w:rsid w:val="00803E23"/>
    <w:rsid w:val="00805D93"/>
    <w:rsid w:val="0081212D"/>
    <w:rsid w:val="00817979"/>
    <w:rsid w:val="00817E81"/>
    <w:rsid w:val="0083412B"/>
    <w:rsid w:val="0084420D"/>
    <w:rsid w:val="0086676E"/>
    <w:rsid w:val="0088004C"/>
    <w:rsid w:val="008930C1"/>
    <w:rsid w:val="00896867"/>
    <w:rsid w:val="008C0F90"/>
    <w:rsid w:val="008C3B59"/>
    <w:rsid w:val="008C433E"/>
    <w:rsid w:val="008F1212"/>
    <w:rsid w:val="008F1D89"/>
    <w:rsid w:val="008F64C4"/>
    <w:rsid w:val="00906688"/>
    <w:rsid w:val="00906B25"/>
    <w:rsid w:val="009176C3"/>
    <w:rsid w:val="009319DD"/>
    <w:rsid w:val="00942B22"/>
    <w:rsid w:val="00951526"/>
    <w:rsid w:val="00952520"/>
    <w:rsid w:val="00977D33"/>
    <w:rsid w:val="0098221D"/>
    <w:rsid w:val="009A7128"/>
    <w:rsid w:val="009B2662"/>
    <w:rsid w:val="009B61CE"/>
    <w:rsid w:val="009E1CAE"/>
    <w:rsid w:val="009F082B"/>
    <w:rsid w:val="009F1489"/>
    <w:rsid w:val="009F550F"/>
    <w:rsid w:val="00A039FF"/>
    <w:rsid w:val="00A12B8D"/>
    <w:rsid w:val="00A5015D"/>
    <w:rsid w:val="00A51A51"/>
    <w:rsid w:val="00A76500"/>
    <w:rsid w:val="00A83012"/>
    <w:rsid w:val="00A84C36"/>
    <w:rsid w:val="00A93925"/>
    <w:rsid w:val="00AA46F5"/>
    <w:rsid w:val="00AC3BB6"/>
    <w:rsid w:val="00AE6D49"/>
    <w:rsid w:val="00AF3801"/>
    <w:rsid w:val="00B21E18"/>
    <w:rsid w:val="00B23A08"/>
    <w:rsid w:val="00B50E16"/>
    <w:rsid w:val="00B53BE5"/>
    <w:rsid w:val="00B63F6B"/>
    <w:rsid w:val="00B6714D"/>
    <w:rsid w:val="00B738C2"/>
    <w:rsid w:val="00B84A34"/>
    <w:rsid w:val="00B95382"/>
    <w:rsid w:val="00B95B23"/>
    <w:rsid w:val="00BA5357"/>
    <w:rsid w:val="00BA5D72"/>
    <w:rsid w:val="00BA75EE"/>
    <w:rsid w:val="00BB5ED0"/>
    <w:rsid w:val="00C036B2"/>
    <w:rsid w:val="00C11B8C"/>
    <w:rsid w:val="00C14F22"/>
    <w:rsid w:val="00C32084"/>
    <w:rsid w:val="00C33F64"/>
    <w:rsid w:val="00C33FBF"/>
    <w:rsid w:val="00C552A5"/>
    <w:rsid w:val="00C554B6"/>
    <w:rsid w:val="00C5633D"/>
    <w:rsid w:val="00C56F00"/>
    <w:rsid w:val="00C65F7B"/>
    <w:rsid w:val="00C741A4"/>
    <w:rsid w:val="00C96378"/>
    <w:rsid w:val="00CA212C"/>
    <w:rsid w:val="00CC7867"/>
    <w:rsid w:val="00CE2CEA"/>
    <w:rsid w:val="00D00ECF"/>
    <w:rsid w:val="00D04E1F"/>
    <w:rsid w:val="00D12E64"/>
    <w:rsid w:val="00D14571"/>
    <w:rsid w:val="00D170F6"/>
    <w:rsid w:val="00D30F98"/>
    <w:rsid w:val="00D34063"/>
    <w:rsid w:val="00D43B6F"/>
    <w:rsid w:val="00D626BB"/>
    <w:rsid w:val="00D74C4E"/>
    <w:rsid w:val="00D80222"/>
    <w:rsid w:val="00D86E94"/>
    <w:rsid w:val="00DA13DB"/>
    <w:rsid w:val="00DA3523"/>
    <w:rsid w:val="00DC4316"/>
    <w:rsid w:val="00DF07B8"/>
    <w:rsid w:val="00E01CC9"/>
    <w:rsid w:val="00E1173C"/>
    <w:rsid w:val="00E11FCD"/>
    <w:rsid w:val="00E169E4"/>
    <w:rsid w:val="00E341A9"/>
    <w:rsid w:val="00E417E2"/>
    <w:rsid w:val="00E81D9E"/>
    <w:rsid w:val="00E973E6"/>
    <w:rsid w:val="00EB548C"/>
    <w:rsid w:val="00EC25B9"/>
    <w:rsid w:val="00ED72CC"/>
    <w:rsid w:val="00EF4E51"/>
    <w:rsid w:val="00EF65BF"/>
    <w:rsid w:val="00F13D66"/>
    <w:rsid w:val="00F40253"/>
    <w:rsid w:val="00F56403"/>
    <w:rsid w:val="00FA5979"/>
    <w:rsid w:val="00FB77EB"/>
    <w:rsid w:val="00FD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31C2E-60A1-4C16-9158-21F13A63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D007D"/>
  </w:style>
  <w:style w:type="paragraph" w:styleId="Balk1">
    <w:name w:val="heading 1"/>
    <w:basedOn w:val="Normal"/>
    <w:next w:val="Normal"/>
    <w:pPr>
      <w:keepNext/>
      <w:outlineLvl w:val="0"/>
    </w:pPr>
    <w:rPr>
      <w:b/>
      <w:sz w:val="28"/>
      <w:szCs w:val="28"/>
    </w:rPr>
  </w:style>
  <w:style w:type="paragraph" w:styleId="Balk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pPr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eParagraf">
    <w:name w:val="List Paragraph"/>
    <w:basedOn w:val="Normal"/>
    <w:uiPriority w:val="34"/>
    <w:qFormat/>
    <w:rsid w:val="004E2E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E2E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2EC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84A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84A34"/>
  </w:style>
  <w:style w:type="paragraph" w:styleId="Altbilgi">
    <w:name w:val="footer"/>
    <w:basedOn w:val="Normal"/>
    <w:link w:val="AltbilgiChar"/>
    <w:uiPriority w:val="99"/>
    <w:unhideWhenUsed/>
    <w:rsid w:val="00B84A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84A34"/>
  </w:style>
  <w:style w:type="character" w:styleId="Gl">
    <w:name w:val="Strong"/>
    <w:basedOn w:val="VarsaylanParagrafYazTipi"/>
    <w:uiPriority w:val="22"/>
    <w:qFormat/>
    <w:rsid w:val="004C7B4E"/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5D007D"/>
    <w:rPr>
      <w:rFonts w:ascii="Comic Sans MS" w:eastAsia="Comic Sans MS" w:hAnsi="Comic Sans MS" w:cs="Comic Sans MS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E934-618B-4BB6-A698-C7614133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Berzan</cp:lastModifiedBy>
  <cp:revision>4</cp:revision>
  <cp:lastPrinted>2023-09-10T18:15:00Z</cp:lastPrinted>
  <dcterms:created xsi:type="dcterms:W3CDTF">2023-09-20T20:42:00Z</dcterms:created>
  <dcterms:modified xsi:type="dcterms:W3CDTF">2023-10-12T18:39:00Z</dcterms:modified>
</cp:coreProperties>
</file>